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rambitas</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Șerban Cantacuzino, Voluntar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10.200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lucatr@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822565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Șerban Cantacuzino, Voluntar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